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1C650D8A" w:rsidR="00041168" w:rsidRPr="00C5021B" w:rsidRDefault="00041168" w:rsidP="007004E8">
      <w:pPr>
        <w:pStyle w:val="Titre1"/>
        <w:rPr>
          <w:sz w:val="44"/>
          <w:szCs w:val="44"/>
        </w:rPr>
      </w:pPr>
      <w:r w:rsidRPr="00C5021B">
        <w:rPr>
          <w:sz w:val="44"/>
          <w:szCs w:val="44"/>
        </w:rPr>
        <w:t>2</w:t>
      </w:r>
      <w:r w:rsidR="009B15F3" w:rsidRPr="00C5021B">
        <w:rPr>
          <w:sz w:val="44"/>
          <w:szCs w:val="44"/>
        </w:rPr>
        <w:t xml:space="preserve"> L’ Hygiène</w:t>
      </w:r>
      <w:r w:rsidRPr="00C5021B">
        <w:rPr>
          <w:sz w:val="44"/>
          <w:szCs w:val="44"/>
        </w:rPr>
        <w:t xml:space="preserve"> respiratoire</w:t>
      </w:r>
    </w:p>
    <w:p w14:paraId="460ED86B" w14:textId="43E6B013" w:rsidR="00B528DC" w:rsidRPr="00C5021B" w:rsidRDefault="00B528DC" w:rsidP="00AE4B23">
      <w:pPr>
        <w:pStyle w:val="Titre1"/>
        <w:rPr>
          <w:sz w:val="44"/>
          <w:szCs w:val="44"/>
        </w:rPr>
      </w:pPr>
      <w:r w:rsidRPr="00C5021B">
        <w:rPr>
          <w:sz w:val="44"/>
          <w:szCs w:val="44"/>
        </w:rPr>
        <w:t>Comment se moucher</w:t>
      </w:r>
      <w:r w:rsidR="0048557E">
        <w:rPr>
          <w:sz w:val="44"/>
          <w:szCs w:val="44"/>
        </w:rPr>
        <w:t xml:space="preserve"> – Atelier 2</w:t>
      </w:r>
    </w:p>
    <w:p w14:paraId="42916BA5" w14:textId="49AF8C45" w:rsidR="00B528DC" w:rsidRPr="00C5021B" w:rsidRDefault="00B528DC" w:rsidP="00AE4B23">
      <w:pPr>
        <w:pStyle w:val="Titre1"/>
        <w:rPr>
          <w:sz w:val="44"/>
          <w:szCs w:val="44"/>
        </w:rPr>
      </w:pPr>
      <w:r w:rsidRPr="00C5021B">
        <w:rPr>
          <w:sz w:val="44"/>
          <w:szCs w:val="44"/>
        </w:rPr>
        <w:t xml:space="preserve">Document de </w:t>
      </w:r>
      <w:r w:rsidR="00625647">
        <w:rPr>
          <w:sz w:val="44"/>
          <w:szCs w:val="44"/>
        </w:rPr>
        <w:t>T</w:t>
      </w:r>
      <w:r w:rsidRPr="00C5021B">
        <w:rPr>
          <w:sz w:val="44"/>
          <w:szCs w:val="44"/>
        </w:rPr>
        <w:t>ravail Elèves (DTE2 – niveau 1)</w:t>
      </w:r>
    </w:p>
    <w:p w14:paraId="06066ECC" w14:textId="2F7EDE5F" w:rsidR="00BA4BD7" w:rsidRDefault="005D2DE9" w:rsidP="00BA4BD7">
      <w:pPr>
        <w:tabs>
          <w:tab w:val="left" w:pos="1008"/>
        </w:tabs>
        <w:spacing w:before="240"/>
        <w:rPr>
          <w:rFonts w:asciiTheme="minorBidi" w:hAnsiTheme="minorBidi" w:cstheme="minorBidi"/>
          <w:sz w:val="28"/>
          <w:szCs w:val="28"/>
          <w:lang w:val="fr-FR"/>
        </w:rPr>
      </w:pPr>
      <w:r w:rsidRPr="00B429FD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C01AD98" wp14:editId="2A612F86">
            <wp:simplePos x="0" y="0"/>
            <wp:positionH relativeFrom="column">
              <wp:posOffset>6062980</wp:posOffset>
            </wp:positionH>
            <wp:positionV relativeFrom="paragraph">
              <wp:posOffset>93980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AFD72" w14:textId="3317F582" w:rsidR="00B73E97" w:rsidRDefault="005D1F32" w:rsidP="00BA4BD7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7FDC9694">
                <wp:simplePos x="0" y="0"/>
                <wp:positionH relativeFrom="column">
                  <wp:posOffset>-180975</wp:posOffset>
                </wp:positionH>
                <wp:positionV relativeFrom="paragraph">
                  <wp:posOffset>171450</wp:posOffset>
                </wp:positionV>
                <wp:extent cx="7058025" cy="7477125"/>
                <wp:effectExtent l="0" t="0" r="28575" b="158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477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-14.2pt;margin-top:13.5pt;width:555.75pt;height:588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" filled="f" strokecolor="#e5a900" strokeweight="2.25pt"/>
            </w:pict>
          </mc:Fallback>
        </mc:AlternateContent>
      </w:r>
    </w:p>
    <w:p w14:paraId="584DA64E" w14:textId="77777777" w:rsidR="00054D20" w:rsidRPr="00C5021B" w:rsidRDefault="00054D20" w:rsidP="00054D20">
      <w:pPr>
        <w:tabs>
          <w:tab w:val="left" w:pos="1008"/>
        </w:tabs>
        <w:spacing w:before="240" w:after="0"/>
        <w:rPr>
          <w:rFonts w:ascii="Arial" w:hAnsi="Arial" w:cs="Arial"/>
          <w:sz w:val="28"/>
          <w:szCs w:val="28"/>
          <w:lang w:val="fr-FR"/>
        </w:rPr>
      </w:pPr>
    </w:p>
    <w:p w14:paraId="69AE5311" w14:textId="77777777" w:rsidR="00054D20" w:rsidRPr="00C5021B" w:rsidRDefault="00054D20" w:rsidP="00054D20">
      <w:pPr>
        <w:tabs>
          <w:tab w:val="left" w:pos="1008"/>
        </w:tabs>
        <w:spacing w:before="240" w:after="0"/>
        <w:rPr>
          <w:rFonts w:ascii="Arial" w:hAnsi="Arial" w:cs="Arial"/>
          <w:sz w:val="28"/>
          <w:szCs w:val="28"/>
          <w:lang w:val="fr-FR"/>
        </w:rPr>
      </w:pPr>
      <w:r w:rsidRPr="00C5021B">
        <w:rPr>
          <w:rFonts w:ascii="Arial" w:hAnsi="Arial" w:cs="Arial"/>
          <w:sz w:val="28"/>
          <w:szCs w:val="28"/>
          <w:lang w:val="fr-FR"/>
        </w:rPr>
        <w:t>Louis est enrhumé. Il a envie de se moucher. Comment peut-il faire pour avoir les mains propres après s’être mouché pour ne pas contaminer les autres ?</w:t>
      </w:r>
    </w:p>
    <w:p w14:paraId="5FB5B0D4" w14:textId="77777777" w:rsidR="00054D20" w:rsidRPr="001F155A" w:rsidRDefault="00054D20" w:rsidP="00054D20">
      <w:pPr>
        <w:tabs>
          <w:tab w:val="left" w:pos="1008"/>
        </w:tabs>
        <w:spacing w:before="240" w:after="0"/>
        <w:rPr>
          <w:rFonts w:ascii="Arial" w:hAnsi="Arial" w:cs="Arial"/>
          <w:sz w:val="28"/>
          <w:szCs w:val="28"/>
          <w:lang w:val="fr-FR"/>
        </w:rPr>
      </w:pPr>
      <w:r w:rsidRPr="001F155A">
        <w:rPr>
          <w:rFonts w:ascii="Arial" w:hAnsi="Arial" w:cs="Arial"/>
          <w:sz w:val="28"/>
          <w:szCs w:val="28"/>
          <w:lang w:val="fr-FR"/>
        </w:rPr>
        <w:t>Découper les images puis les coller dans le bon ordre</w:t>
      </w:r>
      <w:r>
        <w:rPr>
          <w:rFonts w:ascii="Arial" w:hAnsi="Arial" w:cs="Arial"/>
          <w:sz w:val="28"/>
          <w:szCs w:val="28"/>
          <w:lang w:val="fr-FR"/>
        </w:rPr>
        <w:t>.</w:t>
      </w:r>
    </w:p>
    <w:p w14:paraId="4E29FF64" w14:textId="63FDC027" w:rsidR="005D1F32" w:rsidRPr="00B517FB" w:rsidRDefault="000B46C6" w:rsidP="00B73E97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 w:rsidRPr="004B4CEA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18C1959A" wp14:editId="5594EAF8">
            <wp:extent cx="4348800" cy="4816800"/>
            <wp:effectExtent l="0" t="0" r="0" b="3175"/>
            <wp:docPr id="1" name="Image 1" descr="Images à découper et à coller pour reconstituer la séquence du lavage d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s à découper et à coller pour reconstituer la séquence du lavage des main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48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55A" w14:textId="3009393C" w:rsidR="0042088A" w:rsidRDefault="0042088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35F1F0C1" w14:textId="77777777" w:rsidR="00054D20" w:rsidRDefault="00054D20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1DADDD9A" w14:textId="77777777" w:rsidR="00054D20" w:rsidRDefault="00054D20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321B2D58" w14:textId="77777777" w:rsidR="00054D20" w:rsidRDefault="00054D20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57A75EFC" w14:textId="77777777" w:rsidR="00054D20" w:rsidRDefault="00054D20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1A71EB6E" w14:textId="77777777" w:rsidR="00054D20" w:rsidRPr="00761E45" w:rsidRDefault="00054D20" w:rsidP="00054D20">
      <w:pPr>
        <w:spacing w:after="160" w:line="259" w:lineRule="auto"/>
        <w:rPr>
          <w:rFonts w:ascii="Arial" w:eastAsiaTheme="minorHAnsi" w:hAnsi="Arial" w:cs="Arial"/>
          <w:sz w:val="24"/>
          <w:szCs w:val="24"/>
          <w:lang w:val="fr-FR"/>
        </w:rPr>
      </w:pPr>
      <w:r w:rsidRPr="00761E45">
        <w:rPr>
          <w:rFonts w:ascii="Arial" w:eastAsiaTheme="minorHAnsi" w:hAnsi="Arial" w:cs="Arial"/>
          <w:sz w:val="24"/>
          <w:szCs w:val="24"/>
          <w:lang w:val="fr-FR"/>
        </w:rPr>
        <w:t>Aperçu des images dans le bon ordre :</w:t>
      </w:r>
    </w:p>
    <w:p w14:paraId="1F619C13" w14:textId="77777777" w:rsidR="00054D20" w:rsidRPr="00761E45" w:rsidRDefault="00054D20" w:rsidP="00054D20">
      <w:pPr>
        <w:spacing w:after="160" w:line="259" w:lineRule="auto"/>
        <w:rPr>
          <w:rFonts w:ascii="Arial" w:eastAsiaTheme="minorHAnsi" w:hAnsi="Arial" w:cs="Arial"/>
          <w:sz w:val="24"/>
          <w:szCs w:val="24"/>
          <w:lang w:val="fr-FR"/>
        </w:rPr>
      </w:pPr>
    </w:p>
    <w:p w14:paraId="7EAD58D2" w14:textId="77777777" w:rsidR="00054D20" w:rsidRPr="00761E45" w:rsidRDefault="00054D20" w:rsidP="00054D20">
      <w:pPr>
        <w:spacing w:after="160" w:line="259" w:lineRule="auto"/>
        <w:jc w:val="center"/>
        <w:rPr>
          <w:rFonts w:ascii="Arial" w:eastAsiaTheme="minorHAnsi" w:hAnsi="Arial" w:cs="Arial"/>
          <w:b/>
          <w:sz w:val="48"/>
          <w:lang w:val="fr-FR"/>
        </w:rPr>
      </w:pPr>
      <w:r w:rsidRPr="00761E45">
        <w:rPr>
          <w:rFonts w:ascii="Arial" w:eastAsiaTheme="minorHAnsi" w:hAnsi="Arial" w:cs="Arial"/>
          <w:b/>
          <w:noProof/>
          <w:sz w:val="48"/>
          <w:lang w:val="fr-FR" w:eastAsia="fr-FR"/>
        </w:rPr>
        <w:drawing>
          <wp:inline distT="0" distB="0" distL="0" distR="0" wp14:anchorId="28ED88C5" wp14:editId="3BA4A52A">
            <wp:extent cx="6647815" cy="5994400"/>
            <wp:effectExtent l="0" t="0" r="635" b="6350"/>
            <wp:docPr id="4" name="Image 4" descr="6 images dans l'ordre demandé&#10;- mouchoir&#10;- se moucher&#10;- poubelle&#10;- savon&#10;- eau&#10;- mai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18853\AppData\Local\Microsoft\Windows\INetCache\Content.Word\garçon qui se mouche or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5AE9" w14:textId="77777777" w:rsidR="00054D20" w:rsidRPr="00C5021B" w:rsidRDefault="00054D20" w:rsidP="00054D20">
      <w:pPr>
        <w:rPr>
          <w:lang w:val="fr-FR"/>
        </w:rPr>
      </w:pPr>
      <w:r w:rsidRPr="00761E45">
        <w:rPr>
          <w:rFonts w:ascii="Arial" w:eastAsiaTheme="minorHAnsi" w:hAnsi="Arial" w:cs="Arial"/>
          <w:sz w:val="24"/>
          <w:lang w:val="fr-FR"/>
        </w:rPr>
        <w:t>Les images de l’eau et du savon peuvent être inversées.</w:t>
      </w:r>
    </w:p>
    <w:p w14:paraId="4AF3D777" w14:textId="77777777" w:rsidR="00054D20" w:rsidRDefault="00054D20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4598D19F" w14:textId="6D68F8D3" w:rsidR="006062EA" w:rsidRPr="00166D55" w:rsidRDefault="006062E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2863199B" w14:textId="77777777" w:rsidR="00004F19" w:rsidRPr="009B15F3" w:rsidRDefault="00004F19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sectPr w:rsidR="00004F19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34216">
    <w:abstractNumId w:val="1"/>
  </w:num>
  <w:num w:numId="2" w16cid:durableId="1843354681">
    <w:abstractNumId w:val="0"/>
  </w:num>
  <w:num w:numId="3" w16cid:durableId="1666741021">
    <w:abstractNumId w:val="2"/>
  </w:num>
  <w:num w:numId="4" w16cid:durableId="319044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04F19"/>
    <w:rsid w:val="00041168"/>
    <w:rsid w:val="00054D20"/>
    <w:rsid w:val="000965DE"/>
    <w:rsid w:val="000B46C6"/>
    <w:rsid w:val="000B5D58"/>
    <w:rsid w:val="000E30CB"/>
    <w:rsid w:val="001267F6"/>
    <w:rsid w:val="001455EC"/>
    <w:rsid w:val="00166D55"/>
    <w:rsid w:val="001A2BD9"/>
    <w:rsid w:val="001E7113"/>
    <w:rsid w:val="002039C9"/>
    <w:rsid w:val="0021328E"/>
    <w:rsid w:val="00237C56"/>
    <w:rsid w:val="00270EE5"/>
    <w:rsid w:val="00293F9A"/>
    <w:rsid w:val="002B3385"/>
    <w:rsid w:val="00330F04"/>
    <w:rsid w:val="003A3505"/>
    <w:rsid w:val="003D62C6"/>
    <w:rsid w:val="0042088A"/>
    <w:rsid w:val="0048557E"/>
    <w:rsid w:val="004D2247"/>
    <w:rsid w:val="00561A77"/>
    <w:rsid w:val="00570DF0"/>
    <w:rsid w:val="00586ADF"/>
    <w:rsid w:val="005D1F32"/>
    <w:rsid w:val="005D2DE9"/>
    <w:rsid w:val="006062EA"/>
    <w:rsid w:val="00606BCC"/>
    <w:rsid w:val="006119E7"/>
    <w:rsid w:val="00625647"/>
    <w:rsid w:val="00655CB8"/>
    <w:rsid w:val="006D35FA"/>
    <w:rsid w:val="007004E8"/>
    <w:rsid w:val="00760DA3"/>
    <w:rsid w:val="00771504"/>
    <w:rsid w:val="00785E8D"/>
    <w:rsid w:val="00797614"/>
    <w:rsid w:val="007F10D2"/>
    <w:rsid w:val="00813F77"/>
    <w:rsid w:val="00845A57"/>
    <w:rsid w:val="00984DF6"/>
    <w:rsid w:val="009B15F3"/>
    <w:rsid w:val="00A80ED8"/>
    <w:rsid w:val="00A91ADE"/>
    <w:rsid w:val="00AB2B2D"/>
    <w:rsid w:val="00AB6060"/>
    <w:rsid w:val="00AE4B23"/>
    <w:rsid w:val="00B01DC4"/>
    <w:rsid w:val="00B05EDA"/>
    <w:rsid w:val="00B203DD"/>
    <w:rsid w:val="00B429FD"/>
    <w:rsid w:val="00B528DC"/>
    <w:rsid w:val="00B53E7D"/>
    <w:rsid w:val="00B73E97"/>
    <w:rsid w:val="00BA4BD7"/>
    <w:rsid w:val="00BD1A3C"/>
    <w:rsid w:val="00BE7CE9"/>
    <w:rsid w:val="00C14F51"/>
    <w:rsid w:val="00C5021B"/>
    <w:rsid w:val="00C623A4"/>
    <w:rsid w:val="00C80ED0"/>
    <w:rsid w:val="00CB2237"/>
    <w:rsid w:val="00CB5C63"/>
    <w:rsid w:val="00CD3DA8"/>
    <w:rsid w:val="00D4248D"/>
    <w:rsid w:val="00D977C7"/>
    <w:rsid w:val="00E50CDA"/>
    <w:rsid w:val="00E74FE4"/>
    <w:rsid w:val="00E8133F"/>
    <w:rsid w:val="00F03C8A"/>
    <w:rsid w:val="00F307D4"/>
    <w:rsid w:val="00F63099"/>
    <w:rsid w:val="00FA1B73"/>
    <w:rsid w:val="00FC2774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AE10EA84-9F2E-514E-B597-87822367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04F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D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D20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D8E4-911C-644D-A106-241FCB27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4</cp:revision>
  <dcterms:created xsi:type="dcterms:W3CDTF">2023-07-18T10:21:00Z</dcterms:created>
  <dcterms:modified xsi:type="dcterms:W3CDTF">2023-08-14T13:32:00Z</dcterms:modified>
</cp:coreProperties>
</file>